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03" w:rsidRDefault="003C159D" w:rsidP="0062406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 w:bidi="mr-IN"/>
        </w:rPr>
        <w:drawing>
          <wp:inline distT="0" distB="0" distL="0" distR="0" wp14:anchorId="3B88333E" wp14:editId="7322A3DE">
            <wp:extent cx="39243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F1" w:rsidRPr="009F1DF1" w:rsidRDefault="009F1DF1" w:rsidP="0062406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1DF1">
        <w:rPr>
          <w:rFonts w:ascii="Times New Roman" w:hAnsi="Times New Roman" w:cs="Times New Roman"/>
          <w:b/>
          <w:sz w:val="44"/>
          <w:szCs w:val="44"/>
        </w:rPr>
        <w:t>Pimpri Chinchwad College of Engineering, Pune</w:t>
      </w:r>
    </w:p>
    <w:p w:rsidR="009F1DF1" w:rsidRDefault="009F1DF1" w:rsidP="0062406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1DF1" w:rsidRDefault="00AB4303" w:rsidP="006240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SSIGNMENT NO – </w:t>
      </w:r>
      <w:r w:rsidR="007D7C34">
        <w:rPr>
          <w:rFonts w:ascii="Times New Roman" w:hAnsi="Times New Roman" w:cs="Times New Roman"/>
          <w:b/>
          <w:sz w:val="40"/>
          <w:szCs w:val="40"/>
        </w:rPr>
        <w:t>6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partment – Computer Engineering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emester – </w:t>
      </w:r>
      <w:r w:rsidR="00590A82">
        <w:rPr>
          <w:rFonts w:ascii="Times New Roman" w:hAnsi="Times New Roman" w:cs="Times New Roman"/>
          <w:b/>
          <w:sz w:val="40"/>
          <w:szCs w:val="40"/>
        </w:rPr>
        <w:t>V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cademic Year- 202</w:t>
      </w:r>
      <w:r w:rsidR="00AB36DE">
        <w:rPr>
          <w:rFonts w:ascii="Times New Roman" w:hAnsi="Times New Roman" w:cs="Times New Roman"/>
          <w:b/>
          <w:sz w:val="40"/>
          <w:szCs w:val="40"/>
        </w:rPr>
        <w:t>1-22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bject – </w:t>
      </w:r>
      <w:r w:rsidR="005247A9">
        <w:rPr>
          <w:rFonts w:ascii="Times New Roman" w:hAnsi="Times New Roman" w:cs="Times New Roman"/>
          <w:b/>
          <w:sz w:val="40"/>
          <w:szCs w:val="40"/>
        </w:rPr>
        <w:t>Web Technology</w:t>
      </w:r>
    </w:p>
    <w:p w:rsidR="009F1DF1" w:rsidRDefault="009F1DF1" w:rsidP="009F1DF1">
      <w:pPr>
        <w:rPr>
          <w:rFonts w:ascii="Times New Roman" w:hAnsi="Times New Roman" w:cs="Times New Roman"/>
          <w:b/>
          <w:sz w:val="40"/>
          <w:szCs w:val="40"/>
        </w:rPr>
      </w:pPr>
    </w:p>
    <w:p w:rsidR="009F1DF1" w:rsidRDefault="009F1DF1" w:rsidP="009F1DF1">
      <w:pPr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y-</w:t>
      </w:r>
    </w:p>
    <w:p w:rsidR="009F1DF1" w:rsidRDefault="009F1DF1" w:rsidP="009F1DF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 – </w:t>
      </w:r>
      <w:r w:rsidR="00241ED9">
        <w:rPr>
          <w:rFonts w:ascii="Times New Roman" w:hAnsi="Times New Roman" w:cs="Times New Roman"/>
          <w:b/>
          <w:sz w:val="32"/>
          <w:szCs w:val="32"/>
        </w:rPr>
        <w:t>Varunraj Vijay Tipugade</w:t>
      </w:r>
    </w:p>
    <w:p w:rsidR="009F1DF1" w:rsidRDefault="009F1DF1" w:rsidP="009F1DF1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ll No – </w:t>
      </w:r>
      <w:r w:rsidR="00241ED9">
        <w:rPr>
          <w:rFonts w:ascii="Times New Roman" w:hAnsi="Times New Roman" w:cs="Times New Roman"/>
          <w:b/>
          <w:sz w:val="32"/>
          <w:szCs w:val="32"/>
        </w:rPr>
        <w:t>TECOC380</w:t>
      </w:r>
    </w:p>
    <w:p w:rsidR="009F1DF1" w:rsidRPr="003C159D" w:rsidRDefault="009F1DF1" w:rsidP="003C159D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lass- </w:t>
      </w:r>
      <w:r w:rsidR="00241ED9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E C</w:t>
      </w:r>
    </w:p>
    <w:p w:rsidR="00B34BC7" w:rsidRDefault="00B34BC7" w:rsidP="00624066">
      <w:pPr>
        <w:rPr>
          <w:rFonts w:ascii="Times New Roman" w:hAnsi="Times New Roman" w:cs="Times New Roman"/>
          <w:b/>
          <w:sz w:val="28"/>
          <w:szCs w:val="28"/>
        </w:rPr>
      </w:pPr>
    </w:p>
    <w:p w:rsidR="00294ABE" w:rsidRPr="00294ABE" w:rsidRDefault="00A0479F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A04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Title</w:t>
      </w:r>
      <w:r w:rsidR="00E851C5" w:rsidRPr="00A0479F">
        <w:rPr>
          <w:rFonts w:ascii="Times New Roman" w:hAnsi="Times New Roman" w:cs="Times New Roman"/>
          <w:sz w:val="24"/>
          <w:szCs w:val="24"/>
        </w:rPr>
        <w:t xml:space="preserve">- </w:t>
      </w:r>
      <w:r w:rsidR="00C862CD" w:rsidRPr="00C862CD">
        <w:rPr>
          <w:rFonts w:ascii="Times New Roman" w:hAnsi="Times New Roman" w:cs="Times New Roman"/>
          <w:sz w:val="24"/>
          <w:szCs w:val="24"/>
        </w:rPr>
        <w:t>Implement the program demonstrating the use of JSP.</w:t>
      </w:r>
      <w:r w:rsidR="00C862CD">
        <w:rPr>
          <w:rFonts w:ascii="Times New Roman" w:hAnsi="Times New Roman" w:cs="Times New Roman"/>
          <w:sz w:val="24"/>
          <w:szCs w:val="24"/>
        </w:rPr>
        <w:t xml:space="preserve"> </w:t>
      </w:r>
      <w:r w:rsidR="00C862CD" w:rsidRPr="00C862CD">
        <w:rPr>
          <w:rFonts w:ascii="Times New Roman" w:hAnsi="Times New Roman" w:cs="Times New Roman"/>
          <w:sz w:val="24"/>
          <w:szCs w:val="24"/>
        </w:rPr>
        <w:t xml:space="preserve">e.g., </w:t>
      </w:r>
      <w:r w:rsidR="00C862CD" w:rsidRPr="00C862CD">
        <w:rPr>
          <w:rFonts w:ascii="Times New Roman" w:hAnsi="Times New Roman" w:cs="Times New Roman"/>
          <w:sz w:val="24"/>
          <w:szCs w:val="24"/>
        </w:rPr>
        <w:t>create</w:t>
      </w:r>
      <w:r w:rsidR="00C862CD" w:rsidRPr="00C862CD">
        <w:rPr>
          <w:rFonts w:ascii="Times New Roman" w:hAnsi="Times New Roman" w:cs="Times New Roman"/>
          <w:sz w:val="24"/>
          <w:szCs w:val="24"/>
        </w:rPr>
        <w:t xml:space="preserve"> a database table </w:t>
      </w:r>
      <w:proofErr w:type="spellStart"/>
      <w:r w:rsidR="00C862CD" w:rsidRPr="00C862CD">
        <w:rPr>
          <w:rFonts w:ascii="Times New Roman" w:hAnsi="Times New Roman" w:cs="Times New Roman"/>
          <w:sz w:val="24"/>
          <w:szCs w:val="24"/>
        </w:rPr>
        <w:t>students_info</w:t>
      </w:r>
      <w:proofErr w:type="spellEnd"/>
      <w:r w:rsidR="00C862CD" w:rsidRPr="00C86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62CD" w:rsidRPr="00C862CD">
        <w:rPr>
          <w:rFonts w:ascii="Times New Roman" w:hAnsi="Times New Roman" w:cs="Times New Roman"/>
          <w:sz w:val="24"/>
          <w:szCs w:val="24"/>
        </w:rPr>
        <w:t>stud_id</w:t>
      </w:r>
      <w:proofErr w:type="spellEnd"/>
      <w:r w:rsidR="00C862CD" w:rsidRPr="00C86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2CD" w:rsidRPr="00C862CD">
        <w:rPr>
          <w:rFonts w:ascii="Times New Roman" w:hAnsi="Times New Roman" w:cs="Times New Roman"/>
          <w:sz w:val="24"/>
          <w:szCs w:val="24"/>
        </w:rPr>
        <w:t>stud_name</w:t>
      </w:r>
      <w:proofErr w:type="spellEnd"/>
      <w:r w:rsidR="00C862CD" w:rsidRPr="00C862CD">
        <w:rPr>
          <w:rFonts w:ascii="Times New Roman" w:hAnsi="Times New Roman" w:cs="Times New Roman"/>
          <w:sz w:val="24"/>
          <w:szCs w:val="24"/>
        </w:rPr>
        <w:t xml:space="preserve">, class, division, </w:t>
      </w:r>
      <w:proofErr w:type="gramStart"/>
      <w:r w:rsidR="00C862CD" w:rsidRPr="00C862CD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C862CD" w:rsidRPr="00C862CD">
        <w:rPr>
          <w:rFonts w:ascii="Times New Roman" w:hAnsi="Times New Roman" w:cs="Times New Roman"/>
          <w:sz w:val="24"/>
          <w:szCs w:val="24"/>
        </w:rPr>
        <w:t>) using</w:t>
      </w:r>
      <w:r w:rsidR="00C862CD">
        <w:rPr>
          <w:rFonts w:ascii="Times New Roman" w:hAnsi="Times New Roman" w:cs="Times New Roman"/>
          <w:sz w:val="24"/>
          <w:szCs w:val="24"/>
        </w:rPr>
        <w:t xml:space="preserve"> </w:t>
      </w:r>
      <w:r w:rsidR="00C862CD" w:rsidRPr="00C862CD">
        <w:rPr>
          <w:rFonts w:ascii="Times New Roman" w:hAnsi="Times New Roman" w:cs="Times New Roman"/>
          <w:sz w:val="24"/>
          <w:szCs w:val="24"/>
        </w:rPr>
        <w:t>database like Oracle/MySQL etc. and display (use SQL select query) the table content using</w:t>
      </w:r>
      <w:r w:rsidR="00C862CD">
        <w:rPr>
          <w:rFonts w:ascii="Times New Roman" w:hAnsi="Times New Roman" w:cs="Times New Roman"/>
          <w:sz w:val="24"/>
          <w:szCs w:val="24"/>
        </w:rPr>
        <w:t xml:space="preserve"> </w:t>
      </w:r>
      <w:r w:rsidR="00C862CD" w:rsidRPr="00C862CD">
        <w:rPr>
          <w:rFonts w:ascii="Times New Roman" w:hAnsi="Times New Roman" w:cs="Times New Roman"/>
          <w:sz w:val="24"/>
          <w:szCs w:val="24"/>
        </w:rPr>
        <w:t>JSP.</w:t>
      </w:r>
    </w:p>
    <w:p w:rsidR="001D4E12" w:rsidRDefault="00E851C5" w:rsidP="007D2E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1C3AAE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&lt;%@ page language="java" 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="text/html; charset=ISO-8859-1"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proofErr w:type="gramEnd"/>
      <w:r w:rsidRPr="00C862CD">
        <w:rPr>
          <w:rFonts w:ascii="Times New Roman" w:hAnsi="Times New Roman" w:cs="Times New Roman"/>
          <w:sz w:val="24"/>
          <w:szCs w:val="24"/>
        </w:rPr>
        <w:t>="ISO-8859-1"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"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"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"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"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%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String DBURL="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jdbc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:mysql</w:t>
      </w:r>
      <w:proofErr w:type="spellEnd"/>
      <w:proofErr w:type="gramEnd"/>
      <w:r w:rsidRPr="00C862CD">
        <w:rPr>
          <w:rFonts w:ascii="Times New Roman" w:hAnsi="Times New Roman" w:cs="Times New Roman"/>
          <w:sz w:val="24"/>
          <w:szCs w:val="24"/>
        </w:rPr>
        <w:t>://localhost:3306/jsp6"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String USER="root"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String PASS=""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com.mysql.jdbc.Driver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 xml:space="preserve">"); 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} catch (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)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 xml:space="preserve"> charset="ISO-8859-1"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/hea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h1&gt;Student Information&lt;/h1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&lt;table border="1" width="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50%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"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C862CD">
        <w:rPr>
          <w:rFonts w:ascii="Times New Roman" w:hAnsi="Times New Roman" w:cs="Times New Roman"/>
          <w:sz w:val="24"/>
          <w:szCs w:val="24"/>
        </w:rPr>
        <w:t>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Roll No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lastRenderedPageBreak/>
        <w:t xml:space="preserve">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Name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Class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Division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City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C862CD">
        <w:rPr>
          <w:rFonts w:ascii="Times New Roman" w:hAnsi="Times New Roman" w:cs="Times New Roman"/>
          <w:sz w:val="24"/>
          <w:szCs w:val="24"/>
        </w:rPr>
        <w:t>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&lt;%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Connection conn=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 xml:space="preserve">DBURL,USER,PASS);   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 xml:space="preserve">"select * from student");  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C862CD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)){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C862CD">
        <w:rPr>
          <w:rFonts w:ascii="Times New Roman" w:hAnsi="Times New Roman" w:cs="Times New Roman"/>
          <w:sz w:val="24"/>
          <w:szCs w:val="24"/>
        </w:rPr>
        <w:t>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&lt;%=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"roll") %&gt;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&lt;%=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"name") %&gt;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&lt;%=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"class") %&gt;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&lt;%=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"div") %&gt;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C862CD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&gt;&lt;%=</w:t>
      </w:r>
      <w:proofErr w:type="spellStart"/>
      <w:r w:rsidRPr="00C862CD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"city") %&gt;&lt;/td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&lt;/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C862CD">
        <w:rPr>
          <w:rFonts w:ascii="Times New Roman" w:hAnsi="Times New Roman" w:cs="Times New Roman"/>
          <w:sz w:val="24"/>
          <w:szCs w:val="24"/>
        </w:rPr>
        <w:t>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&lt;%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62CD"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)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} catch (Exception e) {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862CD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C862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2CD">
        <w:rPr>
          <w:rFonts w:ascii="Times New Roman" w:hAnsi="Times New Roman" w:cs="Times New Roman"/>
          <w:sz w:val="24"/>
          <w:szCs w:val="24"/>
        </w:rPr>
        <w:t>)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%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 xml:space="preserve">      &lt;/table&gt; 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/body&gt;</w:t>
      </w:r>
    </w:p>
    <w:p w:rsidR="00C862CD" w:rsidRDefault="00C862CD" w:rsidP="00C862CD">
      <w:pPr>
        <w:jc w:val="both"/>
        <w:rPr>
          <w:rFonts w:ascii="Times New Roman" w:hAnsi="Times New Roman" w:cs="Times New Roman"/>
          <w:sz w:val="24"/>
          <w:szCs w:val="24"/>
        </w:rPr>
      </w:pPr>
      <w:r w:rsidRPr="00C862CD">
        <w:rPr>
          <w:rFonts w:ascii="Times New Roman" w:hAnsi="Times New Roman" w:cs="Times New Roman"/>
          <w:sz w:val="24"/>
          <w:szCs w:val="24"/>
        </w:rPr>
        <w:t>&lt;/html&gt;</w:t>
      </w:r>
    </w:p>
    <w:p w:rsidR="00C862CD" w:rsidRPr="00C862CD" w:rsidRDefault="00C862CD" w:rsidP="00C862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2C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  <w:r w:rsidR="001C3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62CD" w:rsidRPr="00C862CD" w:rsidRDefault="00C862CD" w:rsidP="001C3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mr-IN"/>
        </w:rPr>
        <w:drawing>
          <wp:inline distT="0" distB="0" distL="0" distR="0" wp14:anchorId="5B5A6C09" wp14:editId="6500FFD8">
            <wp:extent cx="5219700" cy="222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308" r="48077" b="48262"/>
                    <a:stretch/>
                  </pic:blipFill>
                  <pic:spPr bwMode="auto">
                    <a:xfrm>
                      <a:off x="0" y="0"/>
                      <a:ext cx="5242065" cy="223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62CD" w:rsidRPr="00C862CD" w:rsidSect="00AB4303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9A" w:rsidRDefault="00967F9A" w:rsidP="00E075CD">
      <w:pPr>
        <w:spacing w:after="0" w:line="240" w:lineRule="auto"/>
      </w:pPr>
      <w:r>
        <w:separator/>
      </w:r>
    </w:p>
  </w:endnote>
  <w:endnote w:type="continuationSeparator" w:id="0">
    <w:p w:rsidR="00967F9A" w:rsidRDefault="00967F9A" w:rsidP="00E0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5CD" w:rsidRPr="00E075CD" w:rsidRDefault="00E075C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me- </w:t>
    </w:r>
    <w:r w:rsidR="00AB36DE">
      <w:rPr>
        <w:rFonts w:ascii="Times New Roman" w:hAnsi="Times New Roman" w:cs="Times New Roman"/>
        <w:sz w:val="24"/>
        <w:szCs w:val="24"/>
      </w:rPr>
      <w:t>Varunraj Vijay Tipugade</w:t>
    </w:r>
    <w:r w:rsidR="00AB36DE">
      <w:rPr>
        <w:rFonts w:ascii="Times New Roman" w:hAnsi="Times New Roman" w:cs="Times New Roman"/>
        <w:sz w:val="24"/>
        <w:szCs w:val="24"/>
      </w:rPr>
      <w:tab/>
    </w:r>
    <w:r w:rsidR="00AB36DE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Roll Number- </w:t>
    </w:r>
    <w:r w:rsidR="00AB36DE">
      <w:rPr>
        <w:rFonts w:ascii="Times New Roman" w:hAnsi="Times New Roman" w:cs="Times New Roman"/>
        <w:sz w:val="24"/>
        <w:szCs w:val="24"/>
      </w:rPr>
      <w:t>TECOC3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9A" w:rsidRDefault="00967F9A" w:rsidP="00E075CD">
      <w:pPr>
        <w:spacing w:after="0" w:line="240" w:lineRule="auto"/>
      </w:pPr>
      <w:r>
        <w:separator/>
      </w:r>
    </w:p>
  </w:footnote>
  <w:footnote w:type="continuationSeparator" w:id="0">
    <w:p w:rsidR="00967F9A" w:rsidRDefault="00967F9A" w:rsidP="00E0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03E24"/>
    <w:multiLevelType w:val="hybridMultilevel"/>
    <w:tmpl w:val="6FF0B7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EB6"/>
    <w:multiLevelType w:val="hybridMultilevel"/>
    <w:tmpl w:val="DBD657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380C"/>
    <w:multiLevelType w:val="hybridMultilevel"/>
    <w:tmpl w:val="D8CA3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C64D6"/>
    <w:multiLevelType w:val="hybridMultilevel"/>
    <w:tmpl w:val="606A4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18D4"/>
    <w:multiLevelType w:val="hybridMultilevel"/>
    <w:tmpl w:val="52C25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80752"/>
    <w:multiLevelType w:val="hybridMultilevel"/>
    <w:tmpl w:val="4B66E3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3997"/>
    <w:multiLevelType w:val="hybridMultilevel"/>
    <w:tmpl w:val="0CF42B9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66"/>
    <w:rsid w:val="00021C68"/>
    <w:rsid w:val="00134487"/>
    <w:rsid w:val="00142017"/>
    <w:rsid w:val="0017525B"/>
    <w:rsid w:val="001C3AAE"/>
    <w:rsid w:val="001D4E12"/>
    <w:rsid w:val="00241ED9"/>
    <w:rsid w:val="002664E3"/>
    <w:rsid w:val="00294ABE"/>
    <w:rsid w:val="00310BDC"/>
    <w:rsid w:val="003539CE"/>
    <w:rsid w:val="003C159D"/>
    <w:rsid w:val="00412DFA"/>
    <w:rsid w:val="00440238"/>
    <w:rsid w:val="004D2BA3"/>
    <w:rsid w:val="005247A9"/>
    <w:rsid w:val="00543407"/>
    <w:rsid w:val="00590A82"/>
    <w:rsid w:val="005C5314"/>
    <w:rsid w:val="005D2C05"/>
    <w:rsid w:val="00624066"/>
    <w:rsid w:val="00661D63"/>
    <w:rsid w:val="0067198F"/>
    <w:rsid w:val="0067500B"/>
    <w:rsid w:val="00686D90"/>
    <w:rsid w:val="006F09A4"/>
    <w:rsid w:val="007C139C"/>
    <w:rsid w:val="007D2E37"/>
    <w:rsid w:val="007D7C34"/>
    <w:rsid w:val="00822F30"/>
    <w:rsid w:val="008F4617"/>
    <w:rsid w:val="00967F9A"/>
    <w:rsid w:val="00970A76"/>
    <w:rsid w:val="00972A6C"/>
    <w:rsid w:val="009F1DF1"/>
    <w:rsid w:val="009F6D39"/>
    <w:rsid w:val="00A0479F"/>
    <w:rsid w:val="00A5469B"/>
    <w:rsid w:val="00AA17AE"/>
    <w:rsid w:val="00AB36DE"/>
    <w:rsid w:val="00AB4303"/>
    <w:rsid w:val="00B34BC7"/>
    <w:rsid w:val="00B66D7D"/>
    <w:rsid w:val="00B7235E"/>
    <w:rsid w:val="00C33D68"/>
    <w:rsid w:val="00C6431B"/>
    <w:rsid w:val="00C72BCF"/>
    <w:rsid w:val="00C862CD"/>
    <w:rsid w:val="00CA1183"/>
    <w:rsid w:val="00CB76A8"/>
    <w:rsid w:val="00D27140"/>
    <w:rsid w:val="00D931CA"/>
    <w:rsid w:val="00DD2308"/>
    <w:rsid w:val="00E075CD"/>
    <w:rsid w:val="00E632A7"/>
    <w:rsid w:val="00E851C5"/>
    <w:rsid w:val="00E92B31"/>
    <w:rsid w:val="00F2382C"/>
    <w:rsid w:val="00F54A1E"/>
    <w:rsid w:val="00FC11B0"/>
    <w:rsid w:val="00FD51A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54919-711C-48F3-8C7C-587528FB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CD"/>
  </w:style>
  <w:style w:type="paragraph" w:styleId="Footer">
    <w:name w:val="footer"/>
    <w:basedOn w:val="Normal"/>
    <w:link w:val="FooterChar"/>
    <w:uiPriority w:val="99"/>
    <w:unhideWhenUsed/>
    <w:rsid w:val="00E07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CD"/>
  </w:style>
  <w:style w:type="paragraph" w:styleId="ListParagraph">
    <w:name w:val="List Paragraph"/>
    <w:basedOn w:val="Normal"/>
    <w:uiPriority w:val="34"/>
    <w:qFormat/>
    <w:rsid w:val="00C3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9971-F256-4C8F-8BD7-3BE0097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8</cp:revision>
  <dcterms:created xsi:type="dcterms:W3CDTF">2021-02-03T07:22:00Z</dcterms:created>
  <dcterms:modified xsi:type="dcterms:W3CDTF">2022-04-18T18:14:00Z</dcterms:modified>
</cp:coreProperties>
</file>